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B4" w:rsidRPr="004D7441" w:rsidRDefault="00BE55AA" w:rsidP="00333FC3">
      <w:pPr>
        <w:spacing w:line="480" w:lineRule="auto"/>
        <w:outlineLvl w:val="0"/>
        <w:rPr>
          <w:b/>
        </w:rPr>
      </w:pPr>
      <w:r w:rsidRPr="004D7441">
        <w:rPr>
          <w:b/>
        </w:rPr>
        <w:t xml:space="preserve">Naziv organizacije: </w:t>
      </w:r>
      <w:r w:rsidR="000465F8" w:rsidRPr="004D7441">
        <w:rPr>
          <w:b/>
        </w:rPr>
        <w:tab/>
      </w:r>
      <w:r w:rsidR="000465F8" w:rsidRPr="004D7441">
        <w:rPr>
          <w:b/>
        </w:rPr>
        <w:tab/>
      </w:r>
      <w:r w:rsidR="000465F8" w:rsidRPr="004D7441">
        <w:rPr>
          <w:b/>
        </w:rPr>
        <w:tab/>
      </w:r>
      <w:r w:rsidR="000465F8" w:rsidRPr="004D7441">
        <w:rPr>
          <w:b/>
        </w:rPr>
        <w:tab/>
      </w:r>
      <w:r w:rsidR="000465F8" w:rsidRPr="004D7441">
        <w:rPr>
          <w:b/>
        </w:rPr>
        <w:tab/>
      </w:r>
      <w:r w:rsidR="000465F8" w:rsidRPr="004D7441">
        <w:rPr>
          <w:b/>
        </w:rPr>
        <w:tab/>
      </w:r>
    </w:p>
    <w:p w:rsidR="000465F8" w:rsidRPr="004D7441" w:rsidRDefault="000465F8" w:rsidP="00333FC3">
      <w:pPr>
        <w:spacing w:line="480" w:lineRule="auto"/>
        <w:outlineLvl w:val="0"/>
        <w:rPr>
          <w:b/>
        </w:rPr>
      </w:pPr>
      <w:r w:rsidRPr="004D7441">
        <w:rPr>
          <w:b/>
        </w:rPr>
        <w:t xml:space="preserve">Naslov: </w:t>
      </w:r>
    </w:p>
    <w:p w:rsidR="00A36A11" w:rsidRPr="004D7441" w:rsidRDefault="00A36A11" w:rsidP="00333FC3">
      <w:pPr>
        <w:spacing w:line="480" w:lineRule="auto"/>
        <w:outlineLvl w:val="0"/>
        <w:rPr>
          <w:b/>
        </w:rPr>
      </w:pPr>
      <w:r w:rsidRPr="004D7441">
        <w:rPr>
          <w:b/>
        </w:rPr>
        <w:t xml:space="preserve">Odgovorna oseba organizacije: </w:t>
      </w:r>
    </w:p>
    <w:p w:rsidR="00E008AC" w:rsidRPr="004D7441" w:rsidRDefault="000465F8" w:rsidP="00333FC3">
      <w:pPr>
        <w:spacing w:line="480" w:lineRule="auto"/>
        <w:outlineLvl w:val="0"/>
        <w:rPr>
          <w:b/>
        </w:rPr>
      </w:pPr>
      <w:r w:rsidRPr="004D7441">
        <w:rPr>
          <w:b/>
        </w:rPr>
        <w:t>Odgovorna oseba</w:t>
      </w:r>
      <w:r w:rsidR="0040441B" w:rsidRPr="004D7441">
        <w:rPr>
          <w:b/>
        </w:rPr>
        <w:t xml:space="preserve"> programa</w:t>
      </w:r>
      <w:r w:rsidRPr="004D7441">
        <w:rPr>
          <w:b/>
        </w:rPr>
        <w:t xml:space="preserve">: </w:t>
      </w:r>
    </w:p>
    <w:p w:rsidR="00E008AC" w:rsidRPr="004D7441" w:rsidRDefault="00E008AC" w:rsidP="00333FC3">
      <w:pPr>
        <w:spacing w:line="480" w:lineRule="auto"/>
        <w:outlineLvl w:val="0"/>
        <w:rPr>
          <w:b/>
        </w:rPr>
      </w:pPr>
      <w:r w:rsidRPr="004D7441">
        <w:rPr>
          <w:b/>
        </w:rPr>
        <w:t>Tel.</w:t>
      </w:r>
      <w:r w:rsidR="00C56E8C" w:rsidRPr="004D7441">
        <w:rPr>
          <w:b/>
        </w:rPr>
        <w:t xml:space="preserve"> </w:t>
      </w:r>
      <w:r w:rsidRPr="004D7441">
        <w:rPr>
          <w:b/>
        </w:rPr>
        <w:t>št. odgovorne osebe</w:t>
      </w:r>
      <w:r w:rsidR="0040441B" w:rsidRPr="004D7441">
        <w:rPr>
          <w:b/>
        </w:rPr>
        <w:t xml:space="preserve"> programa</w:t>
      </w:r>
      <w:r w:rsidRPr="004D7441">
        <w:rPr>
          <w:b/>
        </w:rPr>
        <w:t>:</w:t>
      </w:r>
    </w:p>
    <w:p w:rsidR="000465F8" w:rsidRPr="004D7441" w:rsidRDefault="000465F8" w:rsidP="00333FC3">
      <w:pPr>
        <w:spacing w:line="480" w:lineRule="auto"/>
        <w:outlineLvl w:val="0"/>
        <w:rPr>
          <w:b/>
        </w:rPr>
      </w:pPr>
      <w:r w:rsidRPr="004D7441">
        <w:rPr>
          <w:b/>
        </w:rPr>
        <w:t xml:space="preserve">Št. transakcijskega računa: </w:t>
      </w:r>
    </w:p>
    <w:p w:rsidR="00A11AD4" w:rsidRPr="004D7441" w:rsidRDefault="00A11AD4" w:rsidP="00333FC3">
      <w:pPr>
        <w:spacing w:line="480" w:lineRule="auto"/>
        <w:outlineLvl w:val="0"/>
        <w:rPr>
          <w:b/>
        </w:rPr>
      </w:pPr>
      <w:r w:rsidRPr="004D7441">
        <w:rPr>
          <w:b/>
        </w:rPr>
        <w:t>Banka:</w:t>
      </w:r>
    </w:p>
    <w:p w:rsidR="00D128B8" w:rsidRPr="004D7441" w:rsidRDefault="005D268D" w:rsidP="00333FC3">
      <w:pPr>
        <w:spacing w:line="480" w:lineRule="auto"/>
        <w:outlineLvl w:val="0"/>
      </w:pPr>
      <w:r w:rsidRPr="004D7441">
        <w:rPr>
          <w:b/>
        </w:rPr>
        <w:t xml:space="preserve">Davčna </w:t>
      </w:r>
      <w:r w:rsidR="00D128B8" w:rsidRPr="004D7441">
        <w:rPr>
          <w:b/>
        </w:rPr>
        <w:t>št.</w:t>
      </w:r>
      <w:r w:rsidRPr="004D7441">
        <w:rPr>
          <w:b/>
        </w:rPr>
        <w:t xml:space="preserve"> oziroma identifikacijska </w:t>
      </w:r>
      <w:r w:rsidR="00D128B8" w:rsidRPr="004D7441">
        <w:rPr>
          <w:b/>
        </w:rPr>
        <w:t>št.</w:t>
      </w:r>
      <w:r w:rsidRPr="004D7441">
        <w:rPr>
          <w:b/>
        </w:rPr>
        <w:t xml:space="preserve"> za DDV: </w:t>
      </w:r>
    </w:p>
    <w:p w:rsidR="00A36A11" w:rsidRPr="004D7441" w:rsidRDefault="00A36A11" w:rsidP="00D128B8">
      <w:pPr>
        <w:spacing w:line="360" w:lineRule="auto"/>
        <w:rPr>
          <w:b/>
        </w:rPr>
      </w:pPr>
    </w:p>
    <w:p w:rsidR="00A36A11" w:rsidRPr="004D7441" w:rsidRDefault="00A36A11" w:rsidP="00D128B8">
      <w:pPr>
        <w:spacing w:line="360" w:lineRule="auto"/>
        <w:rPr>
          <w:b/>
        </w:rPr>
      </w:pPr>
    </w:p>
    <w:p w:rsidR="00891000" w:rsidRPr="004D7441" w:rsidRDefault="005D268D" w:rsidP="00891000">
      <w:pPr>
        <w:jc w:val="center"/>
      </w:pPr>
      <w:r w:rsidRPr="004D7441">
        <w:rPr>
          <w:b/>
          <w:sz w:val="28"/>
          <w:szCs w:val="28"/>
        </w:rPr>
        <w:t>ZAHTEVEK ZA IZPLAČILO</w:t>
      </w:r>
      <w:r w:rsidR="00565076" w:rsidRPr="004D7441">
        <w:t xml:space="preserve"> </w:t>
      </w:r>
    </w:p>
    <w:p w:rsidR="00891000" w:rsidRPr="004D7441" w:rsidRDefault="00891000" w:rsidP="00891000">
      <w:pPr>
        <w:jc w:val="center"/>
      </w:pPr>
    </w:p>
    <w:p w:rsidR="005D268D" w:rsidRPr="004D7441" w:rsidRDefault="009D272F" w:rsidP="00891000">
      <w:pPr>
        <w:jc w:val="center"/>
      </w:pPr>
      <w:r w:rsidRPr="004D7441">
        <w:rPr>
          <w:b/>
        </w:rPr>
        <w:t>za</w:t>
      </w:r>
      <w:r w:rsidRPr="004D7441">
        <w:t xml:space="preserve"> </w:t>
      </w:r>
      <w:r w:rsidR="00891000" w:rsidRPr="004D7441">
        <w:rPr>
          <w:b/>
        </w:rPr>
        <w:t>_____________</w:t>
      </w:r>
      <w:r w:rsidR="002B5DE1" w:rsidRPr="004D7441">
        <w:rPr>
          <w:b/>
        </w:rPr>
        <w:t xml:space="preserve"> </w:t>
      </w:r>
      <w:r w:rsidR="00891000" w:rsidRPr="004D7441">
        <w:rPr>
          <w:i/>
        </w:rPr>
        <w:t>(</w:t>
      </w:r>
      <w:r w:rsidRPr="004D7441">
        <w:rPr>
          <w:i/>
        </w:rPr>
        <w:t xml:space="preserve">mesec) </w:t>
      </w:r>
      <w:r w:rsidR="002B5DE1" w:rsidRPr="004D7441">
        <w:rPr>
          <w:b/>
        </w:rPr>
        <w:t>201</w:t>
      </w:r>
      <w:r w:rsidR="007A07D9" w:rsidRPr="004D7441">
        <w:rPr>
          <w:b/>
        </w:rPr>
        <w:t>2</w:t>
      </w:r>
    </w:p>
    <w:p w:rsidR="005D268D" w:rsidRPr="004D7441" w:rsidRDefault="005D268D" w:rsidP="00D128B8">
      <w:pPr>
        <w:rPr>
          <w:i/>
        </w:rPr>
      </w:pPr>
      <w:r w:rsidRPr="004D7441">
        <w:t xml:space="preserve">      </w:t>
      </w:r>
    </w:p>
    <w:p w:rsidR="00D128B8" w:rsidRPr="004D7441" w:rsidRDefault="00D128B8" w:rsidP="00D128B8">
      <w:pPr>
        <w:spacing w:line="360" w:lineRule="auto"/>
        <w:jc w:val="both"/>
      </w:pPr>
    </w:p>
    <w:p w:rsidR="000465F8" w:rsidRPr="004D7441" w:rsidRDefault="000465F8" w:rsidP="00D128B8">
      <w:pPr>
        <w:spacing w:line="360" w:lineRule="auto"/>
        <w:jc w:val="both"/>
      </w:pPr>
      <w:r w:rsidRPr="004D7441">
        <w:t>Prosimo vas, da nam v skladu s pog</w:t>
      </w:r>
      <w:r w:rsidR="00E12FC3" w:rsidRPr="004D7441">
        <w:t xml:space="preserve">odbo številka </w:t>
      </w:r>
      <w:r w:rsidR="00E12FC3" w:rsidRPr="004D7441">
        <w:rPr>
          <w:b/>
        </w:rPr>
        <w:t>________________</w:t>
      </w:r>
      <w:r w:rsidR="00A11AD4" w:rsidRPr="004D7441">
        <w:rPr>
          <w:b/>
        </w:rPr>
        <w:t>______</w:t>
      </w:r>
      <w:r w:rsidR="00E12FC3" w:rsidRPr="004D7441">
        <w:t xml:space="preserve"> o sofinanciranju programa </w:t>
      </w:r>
      <w:r w:rsidR="006E78B4" w:rsidRPr="004D7441">
        <w:rPr>
          <w:b/>
        </w:rPr>
        <w:t>____________</w:t>
      </w:r>
      <w:r w:rsidR="00D128B8" w:rsidRPr="004D7441">
        <w:rPr>
          <w:b/>
        </w:rPr>
        <w:t>_______</w:t>
      </w:r>
      <w:r w:rsidR="006E78B4" w:rsidRPr="004D7441">
        <w:rPr>
          <w:b/>
        </w:rPr>
        <w:t>___________</w:t>
      </w:r>
      <w:r w:rsidR="00A11AD4" w:rsidRPr="004D7441">
        <w:rPr>
          <w:b/>
        </w:rPr>
        <w:t>____________</w:t>
      </w:r>
      <w:r w:rsidR="00E12FC3" w:rsidRPr="004D7441">
        <w:rPr>
          <w:b/>
        </w:rPr>
        <w:t xml:space="preserve"> </w:t>
      </w:r>
      <w:r w:rsidR="00E12FC3" w:rsidRPr="004D7441">
        <w:rPr>
          <w:i/>
        </w:rPr>
        <w:t>(naziv programa)</w:t>
      </w:r>
      <w:r w:rsidR="00E12FC3" w:rsidRPr="004D7441">
        <w:t xml:space="preserve">, </w:t>
      </w:r>
      <w:r w:rsidR="00A11AD4" w:rsidRPr="004D7441">
        <w:t xml:space="preserve">na zgornji transakcijski račun </w:t>
      </w:r>
      <w:r w:rsidRPr="004D7441">
        <w:t xml:space="preserve">nakažete sredstva v višini </w:t>
      </w:r>
      <w:r w:rsidR="00A11AD4" w:rsidRPr="004D7441">
        <w:rPr>
          <w:b/>
        </w:rPr>
        <w:t>___________</w:t>
      </w:r>
      <w:r w:rsidR="00C751B6" w:rsidRPr="004D7441">
        <w:rPr>
          <w:b/>
        </w:rPr>
        <w:t>________</w:t>
      </w:r>
      <w:r w:rsidR="00A11AD4" w:rsidRPr="004D7441">
        <w:t xml:space="preserve"> EUR.</w:t>
      </w:r>
    </w:p>
    <w:p w:rsidR="00D128B8" w:rsidRPr="004D7441" w:rsidRDefault="00D128B8" w:rsidP="00D128B8">
      <w:pPr>
        <w:spacing w:line="360" w:lineRule="auto"/>
        <w:jc w:val="both"/>
      </w:pPr>
    </w:p>
    <w:p w:rsidR="00A36A11" w:rsidRPr="004D7441" w:rsidRDefault="00891000" w:rsidP="00A36A11">
      <w:pPr>
        <w:spacing w:line="360" w:lineRule="auto"/>
        <w:jc w:val="both"/>
      </w:pPr>
      <w:r w:rsidRPr="004D7441">
        <w:tab/>
      </w:r>
    </w:p>
    <w:p w:rsidR="00A36A11" w:rsidRPr="004D7441" w:rsidRDefault="00A36A11" w:rsidP="00A36A11">
      <w:pPr>
        <w:spacing w:line="360" w:lineRule="auto"/>
        <w:jc w:val="both"/>
      </w:pPr>
    </w:p>
    <w:p w:rsidR="005D268D" w:rsidRPr="004D7441" w:rsidRDefault="00891000" w:rsidP="00E12FC3">
      <w:pPr>
        <w:spacing w:line="360" w:lineRule="auto"/>
        <w:jc w:val="both"/>
        <w:outlineLvl w:val="0"/>
      </w:pPr>
      <w:r w:rsidRPr="004D7441">
        <w:rPr>
          <w:b/>
        </w:rPr>
        <w:t>Podpis odgovorne osebe organizacije</w:t>
      </w:r>
      <w:r w:rsidR="00A36A11" w:rsidRPr="004D7441">
        <w:rPr>
          <w:b/>
        </w:rPr>
        <w:t>:</w:t>
      </w:r>
      <w:r w:rsidRPr="004D7441">
        <w:t xml:space="preserve"> _________________________________</w:t>
      </w:r>
      <w:r w:rsidR="00A36A11" w:rsidRPr="004D7441">
        <w:tab/>
      </w:r>
      <w:r w:rsidR="00A36A11" w:rsidRPr="004D7441">
        <w:tab/>
      </w:r>
      <w:r w:rsidR="00A36A11" w:rsidRPr="004D7441">
        <w:tab/>
      </w:r>
      <w:r w:rsidR="00A36A11" w:rsidRPr="004D7441">
        <w:tab/>
      </w:r>
      <w:r w:rsidR="00A36A11" w:rsidRPr="004D7441">
        <w:tab/>
      </w:r>
    </w:p>
    <w:p w:rsidR="00D128B8" w:rsidRPr="004D7441" w:rsidRDefault="00D128B8" w:rsidP="00D128B8">
      <w:pPr>
        <w:spacing w:line="360" w:lineRule="auto"/>
        <w:jc w:val="both"/>
      </w:pPr>
    </w:p>
    <w:p w:rsidR="000465F8" w:rsidRPr="004D7441" w:rsidRDefault="000465F8" w:rsidP="00333FC3">
      <w:pPr>
        <w:spacing w:line="360" w:lineRule="auto"/>
        <w:jc w:val="center"/>
        <w:outlineLvl w:val="0"/>
        <w:rPr>
          <w:b/>
        </w:rPr>
      </w:pPr>
      <w:r w:rsidRPr="004D7441">
        <w:rPr>
          <w:b/>
        </w:rPr>
        <w:t>Žig:</w:t>
      </w:r>
    </w:p>
    <w:p w:rsidR="00D128B8" w:rsidRPr="004D7441" w:rsidRDefault="00D128B8" w:rsidP="00D128B8">
      <w:pPr>
        <w:spacing w:line="360" w:lineRule="auto"/>
        <w:jc w:val="both"/>
      </w:pPr>
    </w:p>
    <w:p w:rsidR="000465F8" w:rsidRPr="004D7441" w:rsidRDefault="000465F8" w:rsidP="00D128B8">
      <w:pPr>
        <w:spacing w:line="360" w:lineRule="auto"/>
        <w:jc w:val="both"/>
        <w:rPr>
          <w:b/>
        </w:rPr>
      </w:pPr>
      <w:r w:rsidRPr="004D7441">
        <w:rPr>
          <w:b/>
        </w:rPr>
        <w:t xml:space="preserve">Kraj in datum: </w:t>
      </w:r>
    </w:p>
    <w:p w:rsidR="00565076" w:rsidRPr="004D7441" w:rsidRDefault="00565076" w:rsidP="00D128B8">
      <w:pPr>
        <w:spacing w:line="360" w:lineRule="auto"/>
        <w:jc w:val="both"/>
      </w:pPr>
    </w:p>
    <w:p w:rsidR="00A11AD4" w:rsidRPr="004D7441" w:rsidRDefault="00A11AD4" w:rsidP="00D128B8">
      <w:pPr>
        <w:spacing w:line="360" w:lineRule="auto"/>
        <w:jc w:val="both"/>
      </w:pPr>
    </w:p>
    <w:p w:rsidR="00A11AD4" w:rsidRPr="004D7441" w:rsidRDefault="00A11AD4" w:rsidP="00D128B8">
      <w:pPr>
        <w:spacing w:line="360" w:lineRule="auto"/>
        <w:jc w:val="both"/>
      </w:pPr>
    </w:p>
    <w:p w:rsidR="00565076" w:rsidRPr="004D7441" w:rsidRDefault="00CD6936" w:rsidP="0029083A">
      <w:pPr>
        <w:rPr>
          <w:szCs w:val="22"/>
        </w:rPr>
      </w:pPr>
      <w:r w:rsidRPr="004D7441">
        <w:rPr>
          <w:i/>
          <w:szCs w:val="22"/>
        </w:rPr>
        <w:t>Zahtevek za izplačilo</w:t>
      </w:r>
      <w:r w:rsidR="00A11AD4" w:rsidRPr="004D7441">
        <w:rPr>
          <w:i/>
          <w:szCs w:val="22"/>
        </w:rPr>
        <w:t xml:space="preserve"> naslovite na </w:t>
      </w:r>
      <w:r w:rsidR="0029083A" w:rsidRPr="004D7441">
        <w:rPr>
          <w:i/>
          <w:szCs w:val="22"/>
        </w:rPr>
        <w:t xml:space="preserve">spodnji </w:t>
      </w:r>
      <w:r w:rsidR="00A11AD4" w:rsidRPr="004D7441">
        <w:rPr>
          <w:i/>
          <w:szCs w:val="22"/>
        </w:rPr>
        <w:t>naslov</w:t>
      </w:r>
      <w:r w:rsidR="0029083A" w:rsidRPr="004D7441">
        <w:rPr>
          <w:szCs w:val="22"/>
        </w:rPr>
        <w:t>:</w:t>
      </w:r>
    </w:p>
    <w:sectPr w:rsidR="00565076" w:rsidRPr="004D7441" w:rsidSect="009E0FB6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D9" w:rsidRDefault="00114BD9">
      <w:r>
        <w:separator/>
      </w:r>
    </w:p>
  </w:endnote>
  <w:endnote w:type="continuationSeparator" w:id="0">
    <w:p w:rsidR="00114BD9" w:rsidRDefault="00114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83A" w:rsidRPr="0029083A" w:rsidRDefault="00114BD9" w:rsidP="0029083A">
    <w:pPr>
      <w:tabs>
        <w:tab w:val="left" w:pos="1167"/>
      </w:tabs>
      <w:jc w:val="center"/>
      <w:rPr>
        <w:b/>
        <w:sz w:val="18"/>
        <w:szCs w:val="18"/>
      </w:rPr>
    </w:pPr>
    <w:r w:rsidRPr="0029083A">
      <w:rPr>
        <w:b/>
        <w:sz w:val="18"/>
        <w:szCs w:val="18"/>
      </w:rPr>
      <w:t>Mestna občina Ljubljana, Mestni trg 1, 1000 Ljubljana,</w:t>
    </w:r>
    <w:r w:rsidR="0029083A" w:rsidRPr="0029083A">
      <w:rPr>
        <w:b/>
        <w:sz w:val="18"/>
        <w:szCs w:val="18"/>
      </w:rPr>
      <w:t xml:space="preserve"> </w:t>
    </w:r>
  </w:p>
  <w:p w:rsidR="00114BD9" w:rsidRPr="00114BD9" w:rsidRDefault="00114BD9" w:rsidP="0029083A">
    <w:pPr>
      <w:tabs>
        <w:tab w:val="left" w:pos="1167"/>
      </w:tabs>
      <w:jc w:val="center"/>
      <w:rPr>
        <w:sz w:val="18"/>
        <w:szCs w:val="18"/>
      </w:rPr>
    </w:pPr>
    <w:r w:rsidRPr="00114BD9">
      <w:rPr>
        <w:sz w:val="18"/>
        <w:szCs w:val="18"/>
      </w:rPr>
      <w:t xml:space="preserve">E-pošta: </w:t>
    </w:r>
    <w:hyperlink r:id="rId1" w:history="1">
      <w:r w:rsidRPr="00114BD9">
        <w:rPr>
          <w:rStyle w:val="Hiperpovezava"/>
          <w:color w:val="auto"/>
          <w:sz w:val="18"/>
          <w:szCs w:val="18"/>
        </w:rPr>
        <w:t>ozsv@ljubljana.si</w:t>
      </w:r>
    </w:hyperlink>
    <w:r w:rsidRPr="00114BD9">
      <w:rPr>
        <w:sz w:val="18"/>
        <w:szCs w:val="18"/>
      </w:rPr>
      <w:t>, Matična številka: 5874025, ID za DDV: SI67593321, Račun: 01261-0100000114</w:t>
    </w:r>
  </w:p>
  <w:p w:rsidR="00114BD9" w:rsidRPr="00114BD9" w:rsidRDefault="00114BD9" w:rsidP="00114BD9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D9" w:rsidRDefault="00114BD9">
      <w:r>
        <w:separator/>
      </w:r>
    </w:p>
  </w:footnote>
  <w:footnote w:type="continuationSeparator" w:id="0">
    <w:p w:rsidR="00114BD9" w:rsidRDefault="00114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D9" w:rsidRPr="00A11AD4" w:rsidRDefault="00114BD9" w:rsidP="00E12FC3">
    <w:pPr>
      <w:pStyle w:val="Glava"/>
      <w:jc w:val="center"/>
      <w:rPr>
        <w:i/>
        <w:sz w:val="18"/>
        <w:szCs w:val="18"/>
      </w:rPr>
    </w:pPr>
    <w:r w:rsidRPr="00A11AD4">
      <w:rPr>
        <w:i/>
        <w:sz w:val="18"/>
        <w:szCs w:val="18"/>
      </w:rPr>
      <w:t>Sofinanciranje programov s področja socialnega varstva in varovanja zdravja – Ljubljana – zdravo mes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8B4"/>
    <w:rsid w:val="000465F8"/>
    <w:rsid w:val="000A1EBA"/>
    <w:rsid w:val="00114BD9"/>
    <w:rsid w:val="0021603B"/>
    <w:rsid w:val="002417A7"/>
    <w:rsid w:val="00265916"/>
    <w:rsid w:val="002725AA"/>
    <w:rsid w:val="0029083A"/>
    <w:rsid w:val="002A4817"/>
    <w:rsid w:val="002B5DE1"/>
    <w:rsid w:val="002E05B9"/>
    <w:rsid w:val="00333FC3"/>
    <w:rsid w:val="003567DD"/>
    <w:rsid w:val="0040441B"/>
    <w:rsid w:val="00447F53"/>
    <w:rsid w:val="00473FD7"/>
    <w:rsid w:val="004D7441"/>
    <w:rsid w:val="004E71A3"/>
    <w:rsid w:val="00565076"/>
    <w:rsid w:val="005D268D"/>
    <w:rsid w:val="00607DE5"/>
    <w:rsid w:val="00646336"/>
    <w:rsid w:val="006E78B4"/>
    <w:rsid w:val="0072760A"/>
    <w:rsid w:val="007A07D9"/>
    <w:rsid w:val="00891000"/>
    <w:rsid w:val="00891505"/>
    <w:rsid w:val="008C63B0"/>
    <w:rsid w:val="00922AFE"/>
    <w:rsid w:val="009D272F"/>
    <w:rsid w:val="009E0FB6"/>
    <w:rsid w:val="00A11AD4"/>
    <w:rsid w:val="00A14EB3"/>
    <w:rsid w:val="00A2360C"/>
    <w:rsid w:val="00A36A11"/>
    <w:rsid w:val="00BB0818"/>
    <w:rsid w:val="00BD3117"/>
    <w:rsid w:val="00BE55AA"/>
    <w:rsid w:val="00C56E8C"/>
    <w:rsid w:val="00C751B6"/>
    <w:rsid w:val="00CD6936"/>
    <w:rsid w:val="00D128B8"/>
    <w:rsid w:val="00D22879"/>
    <w:rsid w:val="00D73226"/>
    <w:rsid w:val="00DB1274"/>
    <w:rsid w:val="00DE58EB"/>
    <w:rsid w:val="00E008AC"/>
    <w:rsid w:val="00E12FC3"/>
    <w:rsid w:val="00E83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0FB6"/>
    <w:rPr>
      <w:sz w:val="24"/>
      <w:szCs w:val="24"/>
    </w:rPr>
  </w:style>
  <w:style w:type="paragraph" w:styleId="Naslov1">
    <w:name w:val="heading 1"/>
    <w:basedOn w:val="Navaden"/>
    <w:next w:val="Navaden"/>
    <w:qFormat/>
    <w:rsid w:val="0040441B"/>
    <w:pPr>
      <w:keepNext/>
      <w:ind w:left="720"/>
      <w:jc w:val="center"/>
      <w:outlineLvl w:val="0"/>
    </w:pPr>
    <w:rPr>
      <w:rFonts w:ascii="Arial" w:hAnsi="Arial"/>
      <w:b/>
      <w:sz w:val="36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0FB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0FB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0441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33F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povezava">
    <w:name w:val="Hyperlink"/>
    <w:basedOn w:val="Privzetapisavaodstavka"/>
    <w:rsid w:val="00BE55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zsv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B4F5-0DD6-4728-993B-8E447A86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organizacije:</vt:lpstr>
    </vt:vector>
  </TitlesOfParts>
  <Company>MOL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organizacije:</dc:title>
  <dc:subject/>
  <dc:creator>preslenkova</dc:creator>
  <cp:keywords/>
  <dc:description/>
  <cp:lastModifiedBy>bpozar</cp:lastModifiedBy>
  <cp:revision>4</cp:revision>
  <cp:lastPrinted>2011-10-28T09:55:00Z</cp:lastPrinted>
  <dcterms:created xsi:type="dcterms:W3CDTF">2011-10-26T12:32:00Z</dcterms:created>
  <dcterms:modified xsi:type="dcterms:W3CDTF">2011-10-28T09:55:00Z</dcterms:modified>
</cp:coreProperties>
</file>